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RPr="00905423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05423" w:rsidRDefault="00F11656" w:rsidP="00E02D8C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JORGE COLOMÉ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05423" w:rsidRDefault="00F1165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05423">
              <w:rPr>
                <w:b/>
                <w:sz w:val="20"/>
                <w:szCs w:val="20"/>
              </w:rPr>
              <w:t>39.68</w:t>
            </w:r>
            <w:r w:rsidR="00665647" w:rsidRPr="00905423">
              <w:rPr>
                <w:b/>
                <w:sz w:val="20"/>
                <w:szCs w:val="20"/>
              </w:rPr>
              <w:t>4.930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05423" w:rsidRDefault="0061127D" w:rsidP="00E02D8C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ROLL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05423" w:rsidRDefault="0061127D" w:rsidP="00E02D8C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05423" w:rsidRDefault="0061127D" w:rsidP="00E02D8C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05423" w:rsidRDefault="002976DF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11: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05423" w:rsidRDefault="00E056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05423">
              <w:rPr>
                <w:b/>
              </w:rPr>
              <w:t>:</w:t>
            </w:r>
            <w:r w:rsidR="00D64C5B">
              <w:rPr>
                <w:b/>
              </w:rPr>
              <w:t>44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665647" w:rsidRPr="00905423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56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B93564">
              <w:tc>
                <w:tcPr>
                  <w:tcW w:w="565" w:type="dxa"/>
                </w:tcPr>
                <w:p w:rsidR="00E02D8C" w:rsidRPr="00905423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B93564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321046">
            <w:pPr>
              <w:spacing w:after="0" w:line="240" w:lineRule="auto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905423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905423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905423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905423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RPr="00905423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FA567A">
              <w:tc>
                <w:tcPr>
                  <w:tcW w:w="983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FA567A">
              <w:tc>
                <w:tcPr>
                  <w:tcW w:w="1147" w:type="dxa"/>
                  <w:gridSpan w:val="3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905423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905423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92242F"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92242F"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4D6CD9"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4D6CD9"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4D6CD9"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4D6CD9"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05423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905423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4D6CD9"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4D6CD9"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4D6CD9"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4D6CD9"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05423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05423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05423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05423" w:rsidTr="004D6CD9"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05423" w:rsidTr="004D6CD9"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0542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05423" w:rsidTr="004D6CD9"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05423" w:rsidTr="004D6CD9"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0542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05423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90542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90542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905423" w:rsidTr="004D6CD9"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905423" w:rsidTr="004D6CD9"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905423" w:rsidTr="004D6CD9"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905423" w:rsidTr="004D6CD9"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05423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05423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90542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90542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905423" w:rsidTr="004D6CD9"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905423" w:rsidTr="004D6CD9"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905423" w:rsidTr="004D6CD9"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905423" w:rsidTr="004D6CD9"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F116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05423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90542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90542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905423" w:rsidTr="004D6CD9"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905423" w:rsidTr="004D6CD9"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90542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905423" w:rsidTr="004D6CD9"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905423" w:rsidTr="004D6CD9"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90542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0542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90542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0542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05423" w:rsidTr="004D6CD9"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05423" w:rsidTr="004D6CD9"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05423" w:rsidTr="004D6CD9"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05423" w:rsidTr="004D6CD9"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90542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0542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05423" w:rsidTr="004D6CD9"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05423" w:rsidTr="004D6CD9"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05423" w:rsidTr="004D6CD9"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05423" w:rsidTr="004D6CD9"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90542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0542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90542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0542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0542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05423" w:rsidTr="004D6CD9"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05423" w:rsidTr="004D6CD9"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05423" w:rsidTr="004D6CD9"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05423" w:rsidTr="004D6CD9"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0542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90542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0542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90542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0542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0542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05423" w:rsidTr="00D26ED7"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05423" w:rsidTr="00D26ED7"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05423" w:rsidTr="00D26ED7"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05423" w:rsidTr="00D26ED7"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90542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0542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90542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0542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0542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05423" w:rsidTr="00D26ED7"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05423" w:rsidTr="00D26ED7"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05423" w:rsidTr="00D26ED7"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05423" w:rsidTr="00D26ED7"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905423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90542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0542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90542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0542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0542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05423" w:rsidTr="00D26ED7"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05423" w:rsidTr="00D26ED7"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05423" w:rsidTr="00D26ED7"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05423" w:rsidTr="00D26ED7"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0542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90542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0542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90542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0542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0542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05423" w:rsidTr="00D26ED7"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05423" w:rsidTr="00D26ED7"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0542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05423" w:rsidTr="00D26ED7"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05423" w:rsidTr="00D26ED7"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0542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0542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05423" w:rsidRDefault="00A45958" w:rsidP="00F11656">
            <w:pPr>
              <w:spacing w:after="0" w:line="240" w:lineRule="auto"/>
              <w:jc w:val="center"/>
              <w:rPr>
                <w:b/>
              </w:rPr>
            </w:pPr>
            <w:r w:rsidRPr="0090542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05423" w:rsidRDefault="00A45958" w:rsidP="00F116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0542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05423" w:rsidRDefault="00A45958" w:rsidP="00F116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0542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0542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905423" w:rsidTr="00F11656">
              <w:trPr>
                <w:trHeight w:val="172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054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05423" w:rsidTr="00F11656">
              <w:trPr>
                <w:trHeight w:val="56"/>
              </w:trPr>
              <w:tc>
                <w:tcPr>
                  <w:tcW w:w="436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05423" w:rsidTr="00F116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05423" w:rsidTr="00F11656"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05423" w:rsidRDefault="00A45958" w:rsidP="00F116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54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0542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05423" w:rsidTr="00F11656"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05423" w:rsidRDefault="00A45958" w:rsidP="00F116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05423" w:rsidRDefault="00A45958" w:rsidP="00F116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905423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05423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905423">
              <w:rPr>
                <w:b/>
                <w:noProof/>
                <w:lang w:eastAsia="es-ES"/>
              </w:rPr>
              <w:drawing>
                <wp:inline distT="0" distB="0" distL="0" distR="0" wp14:anchorId="6D990B5C" wp14:editId="2355C63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905423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905423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905423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905423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B161D1" w:rsidRPr="0090542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8</w:t>
            </w:r>
            <w:r w:rsidR="00657143" w:rsidRPr="0090542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B161D1" w:rsidRPr="0090542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90542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B161D1" w:rsidRPr="0090542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905423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905423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Pr="00905423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905423">
        <w:rPr>
          <w:b/>
          <w:color w:val="F2F2F2" w:themeColor="background1" w:themeShade="F2"/>
          <w:sz w:val="10"/>
          <w:szCs w:val="10"/>
        </w:rPr>
        <w:tab/>
      </w:r>
    </w:p>
    <w:sectPr w:rsidR="005D3E2A" w:rsidRPr="00905423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CD" w:rsidRDefault="00D567CD" w:rsidP="00F42BEA">
      <w:pPr>
        <w:spacing w:after="0" w:line="240" w:lineRule="auto"/>
      </w:pPr>
      <w:r>
        <w:separator/>
      </w:r>
    </w:p>
  </w:endnote>
  <w:endnote w:type="continuationSeparator" w:id="0">
    <w:p w:rsidR="00D567CD" w:rsidRDefault="00D567C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CD" w:rsidRDefault="00D567CD" w:rsidP="00F42BEA">
      <w:pPr>
        <w:spacing w:after="0" w:line="240" w:lineRule="auto"/>
      </w:pPr>
      <w:r>
        <w:separator/>
      </w:r>
    </w:p>
  </w:footnote>
  <w:footnote w:type="continuationSeparator" w:id="0">
    <w:p w:rsidR="00D567CD" w:rsidRDefault="00D567C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332C"/>
    <w:rsid w:val="00286B94"/>
    <w:rsid w:val="002976DF"/>
    <w:rsid w:val="002E6C96"/>
    <w:rsid w:val="00321046"/>
    <w:rsid w:val="0037571C"/>
    <w:rsid w:val="00394528"/>
    <w:rsid w:val="003D3A60"/>
    <w:rsid w:val="003E4219"/>
    <w:rsid w:val="003F1EA5"/>
    <w:rsid w:val="0040396D"/>
    <w:rsid w:val="00433234"/>
    <w:rsid w:val="004400EA"/>
    <w:rsid w:val="00464A97"/>
    <w:rsid w:val="00470AE5"/>
    <w:rsid w:val="004D6CD9"/>
    <w:rsid w:val="0054671E"/>
    <w:rsid w:val="00575692"/>
    <w:rsid w:val="00577EE3"/>
    <w:rsid w:val="005A1AF1"/>
    <w:rsid w:val="005D3E2A"/>
    <w:rsid w:val="005D4379"/>
    <w:rsid w:val="005F456E"/>
    <w:rsid w:val="0061127D"/>
    <w:rsid w:val="006226B8"/>
    <w:rsid w:val="0063110F"/>
    <w:rsid w:val="00637982"/>
    <w:rsid w:val="00652F4A"/>
    <w:rsid w:val="00657143"/>
    <w:rsid w:val="00665647"/>
    <w:rsid w:val="00676C86"/>
    <w:rsid w:val="007048AD"/>
    <w:rsid w:val="00760F58"/>
    <w:rsid w:val="007A0124"/>
    <w:rsid w:val="007E2E8A"/>
    <w:rsid w:val="0080244E"/>
    <w:rsid w:val="00887638"/>
    <w:rsid w:val="0089363D"/>
    <w:rsid w:val="00905423"/>
    <w:rsid w:val="0092242F"/>
    <w:rsid w:val="009419DE"/>
    <w:rsid w:val="0095393C"/>
    <w:rsid w:val="00997C9D"/>
    <w:rsid w:val="009B1FCC"/>
    <w:rsid w:val="009C1F49"/>
    <w:rsid w:val="009F5B12"/>
    <w:rsid w:val="00A20396"/>
    <w:rsid w:val="00A27B5D"/>
    <w:rsid w:val="00A45958"/>
    <w:rsid w:val="00A820E2"/>
    <w:rsid w:val="00AB166E"/>
    <w:rsid w:val="00AC0BE0"/>
    <w:rsid w:val="00B161D1"/>
    <w:rsid w:val="00B45ABB"/>
    <w:rsid w:val="00B93564"/>
    <w:rsid w:val="00BD52CA"/>
    <w:rsid w:val="00C21266"/>
    <w:rsid w:val="00C24EE0"/>
    <w:rsid w:val="00C606C3"/>
    <w:rsid w:val="00CA5400"/>
    <w:rsid w:val="00D26ED7"/>
    <w:rsid w:val="00D31B52"/>
    <w:rsid w:val="00D50C31"/>
    <w:rsid w:val="00D53F00"/>
    <w:rsid w:val="00D567CD"/>
    <w:rsid w:val="00D64C5B"/>
    <w:rsid w:val="00D8586B"/>
    <w:rsid w:val="00E02D8C"/>
    <w:rsid w:val="00E05633"/>
    <w:rsid w:val="00E07126"/>
    <w:rsid w:val="00E97C41"/>
    <w:rsid w:val="00EA325E"/>
    <w:rsid w:val="00EA4192"/>
    <w:rsid w:val="00EB18C8"/>
    <w:rsid w:val="00EE191A"/>
    <w:rsid w:val="00F06EFA"/>
    <w:rsid w:val="00F11656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E9B5-F206-46C3-94CD-A04317B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1</cp:revision>
  <cp:lastPrinted>2020-02-08T19:04:00Z</cp:lastPrinted>
  <dcterms:created xsi:type="dcterms:W3CDTF">2018-10-27T13:39:00Z</dcterms:created>
  <dcterms:modified xsi:type="dcterms:W3CDTF">2020-02-08T19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